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18778A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r w:rsidR="00650EC7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>025</w:t>
      </w:r>
      <w:r w:rsidR="00B052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Музичне мистецтво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500484" w:rsidRPr="00500484">
        <w:rPr>
          <w:rFonts w:ascii="Times New Roman" w:hAnsi="Times New Roman" w:cs="Times New Roman"/>
          <w:b/>
          <w:sz w:val="24"/>
          <w:szCs w:val="24"/>
        </w:rPr>
        <w:t>музично-фахова підготовка (виконання концертної програми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500484">
        <w:rPr>
          <w:rFonts w:ascii="Times New Roman" w:hAnsi="Times New Roman" w:cs="Times New Roman"/>
          <w:b/>
          <w:sz w:val="24"/>
          <w:szCs w:val="24"/>
        </w:rPr>
        <w:t>„ 31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435A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95AA3">
        <w:rPr>
          <w:rFonts w:ascii="Times New Roman" w:hAnsi="Times New Roman" w:cs="Times New Roman"/>
          <w:b/>
          <w:sz w:val="24"/>
          <w:szCs w:val="24"/>
        </w:rPr>
        <w:t>.0</w:t>
      </w:r>
      <w:r w:rsidR="0017024A">
        <w:rPr>
          <w:rFonts w:ascii="Times New Roman" w:hAnsi="Times New Roman" w:cs="Times New Roman"/>
          <w:b/>
          <w:sz w:val="24"/>
          <w:szCs w:val="24"/>
        </w:rPr>
        <w:t>0</w:t>
      </w:r>
    </w:p>
    <w:p w:rsidR="001F0802" w:rsidRPr="00B05205" w:rsidRDefault="001F0802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інчення: </w:t>
      </w:r>
      <w:r w:rsidR="00B05205">
        <w:rPr>
          <w:rFonts w:ascii="Times New Roman" w:hAnsi="Times New Roman" w:cs="Times New Roman"/>
          <w:b/>
          <w:sz w:val="24"/>
          <w:szCs w:val="24"/>
        </w:rPr>
        <w:t>1</w:t>
      </w:r>
      <w:r w:rsidR="0050048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B05205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650EC7">
        <w:rPr>
          <w:rFonts w:ascii="Times New Roman" w:hAnsi="Times New Roman" w:cs="Times New Roman"/>
          <w:b/>
          <w:sz w:val="24"/>
          <w:szCs w:val="24"/>
        </w:rPr>
        <w:t>40</w:t>
      </w:r>
      <w:r w:rsidR="00650EC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 Інститут мистецтв</w:t>
      </w:r>
    </w:p>
    <w:p w:rsidR="00A57270" w:rsidRPr="003631E6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213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D36091" w:rsidRDefault="00E80206" w:rsidP="00B05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  <w:bookmarkStart w:id="0" w:name="_GoBack"/>
      <w:bookmarkEnd w:id="0"/>
    </w:p>
    <w:p w:rsidR="00500484" w:rsidRPr="00B05205" w:rsidRDefault="00500484" w:rsidP="00B05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8A50D3" w:rsidRPr="008A50D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3" w:rsidRPr="00ED3AD6" w:rsidRDefault="00ED3AD6" w:rsidP="00ED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№   </w:t>
            </w:r>
            <w:r w:rsidRPr="00ED3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3" w:rsidRPr="008A50D3" w:rsidRDefault="00ED3AD6" w:rsidP="00C872AF">
            <w:pPr>
              <w:spacing w:after="0"/>
              <w:rPr>
                <w:sz w:val="24"/>
                <w:szCs w:val="24"/>
              </w:rPr>
            </w:pP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A5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B05205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05" w:rsidRPr="008A50D3" w:rsidRDefault="00B0520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05" w:rsidRPr="008A50D3" w:rsidRDefault="00500484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Федьків Богдан Іванович</w:t>
            </w:r>
          </w:p>
        </w:tc>
      </w:tr>
    </w:tbl>
    <w:p w:rsidR="00B05205" w:rsidRDefault="00B05205" w:rsidP="00B0520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0206" w:rsidRPr="008A50D3" w:rsidRDefault="00E80206" w:rsidP="00B052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8A50D3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8A50D3" w:rsidRDefault="00E80206" w:rsidP="00B05205">
      <w:pPr>
        <w:ind w:firstLine="708"/>
        <w:rPr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8A50D3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04C10"/>
    <w:rsid w:val="00064019"/>
    <w:rsid w:val="0007323A"/>
    <w:rsid w:val="000E2C30"/>
    <w:rsid w:val="00134605"/>
    <w:rsid w:val="0017024A"/>
    <w:rsid w:val="00183BBF"/>
    <w:rsid w:val="0018778A"/>
    <w:rsid w:val="00192F91"/>
    <w:rsid w:val="001B68E0"/>
    <w:rsid w:val="001F0802"/>
    <w:rsid w:val="001F4538"/>
    <w:rsid w:val="001F74C5"/>
    <w:rsid w:val="0021065D"/>
    <w:rsid w:val="003631E6"/>
    <w:rsid w:val="00401FDA"/>
    <w:rsid w:val="004375C8"/>
    <w:rsid w:val="004D6339"/>
    <w:rsid w:val="00500484"/>
    <w:rsid w:val="00572669"/>
    <w:rsid w:val="005813AB"/>
    <w:rsid w:val="005F599B"/>
    <w:rsid w:val="00623C05"/>
    <w:rsid w:val="00640949"/>
    <w:rsid w:val="00650EC7"/>
    <w:rsid w:val="006B14A5"/>
    <w:rsid w:val="006B2424"/>
    <w:rsid w:val="00734472"/>
    <w:rsid w:val="00871646"/>
    <w:rsid w:val="008A50D3"/>
    <w:rsid w:val="008B4DC0"/>
    <w:rsid w:val="0092532A"/>
    <w:rsid w:val="0093306D"/>
    <w:rsid w:val="00953D26"/>
    <w:rsid w:val="00961E28"/>
    <w:rsid w:val="0098388B"/>
    <w:rsid w:val="009918A6"/>
    <w:rsid w:val="009A243A"/>
    <w:rsid w:val="00A41CCA"/>
    <w:rsid w:val="00A57270"/>
    <w:rsid w:val="00A71AA2"/>
    <w:rsid w:val="00A928EB"/>
    <w:rsid w:val="00A94CDB"/>
    <w:rsid w:val="00B05205"/>
    <w:rsid w:val="00BB213A"/>
    <w:rsid w:val="00C35E08"/>
    <w:rsid w:val="00C57870"/>
    <w:rsid w:val="00C70949"/>
    <w:rsid w:val="00C872AF"/>
    <w:rsid w:val="00D17C4C"/>
    <w:rsid w:val="00D36091"/>
    <w:rsid w:val="00D82C31"/>
    <w:rsid w:val="00D85F3B"/>
    <w:rsid w:val="00D908EB"/>
    <w:rsid w:val="00D95AA3"/>
    <w:rsid w:val="00E203E3"/>
    <w:rsid w:val="00E653B8"/>
    <w:rsid w:val="00E80206"/>
    <w:rsid w:val="00E85A0B"/>
    <w:rsid w:val="00EB0D97"/>
    <w:rsid w:val="00ED3AD6"/>
    <w:rsid w:val="00F372AF"/>
    <w:rsid w:val="00F435AD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89B0-406C-40AA-AE8A-646C77A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tas</cp:lastModifiedBy>
  <cp:revision>7</cp:revision>
  <cp:lastPrinted>2018-07-25T12:22:00Z</cp:lastPrinted>
  <dcterms:created xsi:type="dcterms:W3CDTF">2018-07-24T11:40:00Z</dcterms:created>
  <dcterms:modified xsi:type="dcterms:W3CDTF">2018-07-25T12:23:00Z</dcterms:modified>
</cp:coreProperties>
</file>